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1" w:rsidRDefault="006D1EB1" w:rsidP="00DF5061">
      <w:pPr>
        <w:bidi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651E0" wp14:editId="1ECFC170">
            <wp:simplePos x="0" y="0"/>
            <wp:positionH relativeFrom="column">
              <wp:posOffset>-268808</wp:posOffset>
            </wp:positionH>
            <wp:positionV relativeFrom="page">
              <wp:posOffset>52070</wp:posOffset>
            </wp:positionV>
            <wp:extent cx="8783373" cy="1108954"/>
            <wp:effectExtent l="0" t="0" r="0" b="0"/>
            <wp:wrapNone/>
            <wp:docPr id="23" name="Picture 1" descr="new-fo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form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83373" cy="110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B1" w:rsidRPr="006D1EB1" w:rsidRDefault="006D1EB1" w:rsidP="006D1EB1">
      <w:pPr>
        <w:bidi/>
      </w:pPr>
    </w:p>
    <w:p w:rsidR="006D1EB1" w:rsidRPr="006D1EB1" w:rsidRDefault="006D1EB1" w:rsidP="006D1EB1">
      <w:pPr>
        <w:bidi/>
      </w:pPr>
    </w:p>
    <w:p w:rsidR="006D1EB1" w:rsidRPr="006D1EB1" w:rsidRDefault="006D1EB1" w:rsidP="006D1EB1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ED6ECE" wp14:editId="35C0BB0A">
                <wp:simplePos x="0" y="0"/>
                <wp:positionH relativeFrom="column">
                  <wp:posOffset>-495503</wp:posOffset>
                </wp:positionH>
                <wp:positionV relativeFrom="paragraph">
                  <wp:posOffset>213995</wp:posOffset>
                </wp:positionV>
                <wp:extent cx="9192582" cy="6060089"/>
                <wp:effectExtent l="0" t="0" r="27940" b="1714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2582" cy="6060089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EB1" w:rsidRPr="00CC0FF2" w:rsidRDefault="006D1EB1" w:rsidP="006D1EB1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D1EB1" w:rsidRDefault="006D1EB1" w:rsidP="006D1EB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D1EB1" w:rsidRPr="0060003C" w:rsidRDefault="006D1EB1" w:rsidP="006D1E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9pt;margin-top:16.85pt;width:723.85pt;height:47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" strokecolor="#007434" strokeweight="1pt">
                <v:textbox>
                  <w:txbxContent>
                    <w:p w:rsidR="006D1EB1" w:rsidRPr="00CC0FF2" w:rsidRDefault="006D1EB1" w:rsidP="006D1EB1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6D1EB1" w:rsidRDefault="006D1EB1" w:rsidP="006D1EB1">
                      <w:pPr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jc w:val="center"/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jc w:val="center"/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jc w:val="center"/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jc w:val="center"/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jc w:val="center"/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jc w:val="center"/>
                        <w:rPr>
                          <w:rtl/>
                        </w:rPr>
                      </w:pPr>
                    </w:p>
                    <w:p w:rsidR="006D1EB1" w:rsidRDefault="006D1EB1" w:rsidP="006D1EB1">
                      <w:pPr>
                        <w:jc w:val="center"/>
                        <w:rPr>
                          <w:rtl/>
                        </w:rPr>
                      </w:pPr>
                    </w:p>
                    <w:p w:rsidR="006D1EB1" w:rsidRPr="0060003C" w:rsidRDefault="006D1EB1" w:rsidP="006D1E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1EB1" w:rsidRPr="00462ED1" w:rsidRDefault="00462ED1" w:rsidP="00462ED1">
      <w:pPr>
        <w:bidi/>
        <w:jc w:val="center"/>
        <w:rPr>
          <w:b/>
          <w:bCs/>
          <w:color w:val="FF0000"/>
          <w:sz w:val="48"/>
          <w:szCs w:val="48"/>
          <w:rtl/>
        </w:rPr>
      </w:pPr>
      <w:r w:rsidRPr="00462ED1">
        <w:rPr>
          <w:rFonts w:hint="cs"/>
          <w:b/>
          <w:bCs/>
          <w:color w:val="FF0000"/>
          <w:sz w:val="48"/>
          <w:szCs w:val="48"/>
          <w:rtl/>
        </w:rPr>
        <w:t>التقرير الأسبوعي</w:t>
      </w:r>
    </w:p>
    <w:p w:rsidR="00462ED1" w:rsidRPr="0060003C" w:rsidRDefault="00B23C14" w:rsidP="00D87B28">
      <w:pPr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إدارة </w:t>
      </w:r>
      <w:r w:rsidR="00D87B28">
        <w:rPr>
          <w:rFonts w:hint="cs"/>
          <w:b/>
          <w:bCs/>
          <w:sz w:val="28"/>
          <w:szCs w:val="28"/>
          <w:rtl/>
        </w:rPr>
        <w:t xml:space="preserve">() </w:t>
      </w:r>
      <w:bookmarkStart w:id="0" w:name="_GoBack"/>
      <w:bookmarkEnd w:id="0"/>
      <w:r w:rsidR="00462ED1" w:rsidRPr="0060003C">
        <w:rPr>
          <w:rFonts w:hint="cs"/>
          <w:b/>
          <w:bCs/>
          <w:sz w:val="28"/>
          <w:szCs w:val="28"/>
          <w:rtl/>
        </w:rPr>
        <w:t>خلال الفترة من     إلى    /    /1435هـ</w:t>
      </w:r>
    </w:p>
    <w:tbl>
      <w:tblPr>
        <w:tblStyle w:val="TableGrid"/>
        <w:tblpPr w:leftFromText="180" w:rightFromText="180" w:vertAnchor="text" w:horzAnchor="margin" w:tblpXSpec="center" w:tblpY="38"/>
        <w:tblW w:w="14091" w:type="dxa"/>
        <w:tblLook w:val="04A0" w:firstRow="1" w:lastRow="0" w:firstColumn="1" w:lastColumn="0" w:noHBand="0" w:noVBand="1"/>
      </w:tblPr>
      <w:tblGrid>
        <w:gridCol w:w="13575"/>
        <w:gridCol w:w="516"/>
      </w:tblGrid>
      <w:tr w:rsidR="00937D0A" w:rsidTr="00C81C5E">
        <w:trPr>
          <w:cantSplit/>
          <w:trHeight w:val="71"/>
        </w:trPr>
        <w:tc>
          <w:tcPr>
            <w:tcW w:w="14091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:rsidR="00937D0A" w:rsidRPr="00937D0A" w:rsidRDefault="00937D0A" w:rsidP="00937D0A">
            <w:pPr>
              <w:bidi/>
              <w:ind w:left="113" w:right="113"/>
              <w:rPr>
                <w:b/>
                <w:bCs/>
                <w:color w:val="FFFFFF" w:themeColor="background1"/>
                <w:sz w:val="6"/>
                <w:szCs w:val="6"/>
                <w:rtl/>
              </w:rPr>
            </w:pPr>
          </w:p>
        </w:tc>
      </w:tr>
      <w:tr w:rsidR="00937D0A" w:rsidTr="00FE62AB">
        <w:trPr>
          <w:cantSplit/>
          <w:trHeight w:val="1882"/>
        </w:trPr>
        <w:tc>
          <w:tcPr>
            <w:tcW w:w="13575" w:type="dxa"/>
          </w:tcPr>
          <w:p w:rsidR="00E862C7" w:rsidRPr="006D5CFF" w:rsidRDefault="00E862C7" w:rsidP="00E862C7">
            <w:pPr>
              <w:pStyle w:val="ListParagraph"/>
              <w:numPr>
                <w:ilvl w:val="0"/>
                <w:numId w:val="2"/>
              </w:numPr>
              <w:bidi/>
              <w:rPr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92D050"/>
            <w:textDirection w:val="btLr"/>
          </w:tcPr>
          <w:p w:rsidR="006D1EB1" w:rsidRPr="00937D0A" w:rsidRDefault="00937D0A" w:rsidP="00937D0A">
            <w:pPr>
              <w:bidi/>
              <w:ind w:left="113" w:right="113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37D0A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أخبار والفعاليات</w:t>
            </w:r>
          </w:p>
        </w:tc>
      </w:tr>
      <w:tr w:rsidR="00937D0A" w:rsidTr="00FE62AB">
        <w:trPr>
          <w:cantSplit/>
          <w:trHeight w:val="1839"/>
        </w:trPr>
        <w:tc>
          <w:tcPr>
            <w:tcW w:w="13575" w:type="dxa"/>
          </w:tcPr>
          <w:p w:rsidR="00FE62AB" w:rsidRPr="006D5CFF" w:rsidRDefault="00FE62AB" w:rsidP="0073261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808080" w:themeFill="background1" w:themeFillShade="80"/>
            <w:textDirection w:val="btLr"/>
          </w:tcPr>
          <w:p w:rsidR="006D1EB1" w:rsidRPr="00937D0A" w:rsidRDefault="00937D0A" w:rsidP="00937D0A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37D0A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معوقات</w:t>
            </w:r>
          </w:p>
        </w:tc>
      </w:tr>
      <w:tr w:rsidR="00937D0A" w:rsidTr="00C81C5E">
        <w:trPr>
          <w:cantSplit/>
          <w:trHeight w:val="1851"/>
        </w:trPr>
        <w:tc>
          <w:tcPr>
            <w:tcW w:w="13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62AB" w:rsidRPr="006D5CFF" w:rsidRDefault="00FE62AB" w:rsidP="00FE62A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</w:p>
          <w:p w:rsidR="00FE62AB" w:rsidRPr="006D5CFF" w:rsidRDefault="00FE62AB" w:rsidP="00FE62A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</w:p>
          <w:p w:rsidR="00FE62AB" w:rsidRPr="006D5CFF" w:rsidRDefault="00FE62AB" w:rsidP="00FE62A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</w:p>
          <w:p w:rsidR="00FE62AB" w:rsidRPr="006D5CFF" w:rsidRDefault="00FE62AB" w:rsidP="00FE62A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</w:p>
          <w:p w:rsidR="00FE62AB" w:rsidRPr="006D5CFF" w:rsidRDefault="00FE62AB" w:rsidP="00FE62A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6D1EB1" w:rsidRPr="00937D0A" w:rsidRDefault="00FE62AB" w:rsidP="00937D0A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اقتراحات</w:t>
            </w:r>
          </w:p>
        </w:tc>
      </w:tr>
      <w:tr w:rsidR="00937D0A" w:rsidTr="00C81C5E">
        <w:trPr>
          <w:cantSplit/>
          <w:trHeight w:val="71"/>
        </w:trPr>
        <w:tc>
          <w:tcPr>
            <w:tcW w:w="14091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:rsidR="00937D0A" w:rsidRPr="00937D0A" w:rsidRDefault="00937D0A" w:rsidP="00937D0A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6"/>
                <w:szCs w:val="6"/>
                <w:rtl/>
              </w:rPr>
            </w:pPr>
          </w:p>
        </w:tc>
      </w:tr>
    </w:tbl>
    <w:p w:rsidR="009043C5" w:rsidRDefault="009043C5" w:rsidP="0060003C">
      <w:pPr>
        <w:bidi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0B548" wp14:editId="3B175290">
                <wp:simplePos x="0" y="0"/>
                <wp:positionH relativeFrom="column">
                  <wp:posOffset>-379095</wp:posOffset>
                </wp:positionH>
                <wp:positionV relativeFrom="paragraph">
                  <wp:posOffset>3801313</wp:posOffset>
                </wp:positionV>
                <wp:extent cx="2713990" cy="11087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90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AB3" w:rsidRDefault="00BC3AB3" w:rsidP="0060003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BC3AB3" w:rsidRPr="0060003C" w:rsidRDefault="00BC3AB3" w:rsidP="0060003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0003C" w:rsidRPr="0060003C" w:rsidRDefault="0060003C" w:rsidP="0060003C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0003C" w:rsidRDefault="0060003C" w:rsidP="0060003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003C" w:rsidRPr="00462ED1" w:rsidRDefault="0060003C" w:rsidP="0060003C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003C" w:rsidRPr="0060003C" w:rsidRDefault="0060003C" w:rsidP="0060003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003C">
                              <w:rPr>
                                <w:rFonts w:hint="cs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   حسين بن علي أبوسرير</w:t>
                            </w:r>
                          </w:p>
                          <w:p w:rsidR="0060003C" w:rsidRDefault="0060003C" w:rsidP="00600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9.85pt;margin-top:299.3pt;width:213.7pt;height:8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" filled="f" stroked="f" strokeweight="2pt">
                <v:textbox>
                  <w:txbxContent>
                    <w:p w:rsidR="00BC3AB3" w:rsidRDefault="00BC3AB3" w:rsidP="0060003C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BC3AB3" w:rsidRPr="0060003C" w:rsidRDefault="00BC3AB3" w:rsidP="0060003C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0003C" w:rsidRPr="0060003C" w:rsidRDefault="0060003C" w:rsidP="0060003C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0003C" w:rsidRDefault="0060003C" w:rsidP="0060003C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0003C" w:rsidRPr="00462ED1" w:rsidRDefault="0060003C" w:rsidP="0060003C">
                      <w:pPr>
                        <w:rPr>
                          <w:b/>
                          <w:bCs/>
                          <w:sz w:val="12"/>
                          <w:szCs w:val="12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0003C" w:rsidRPr="0060003C" w:rsidRDefault="0060003C" w:rsidP="0060003C">
                      <w:pPr>
                        <w:shd w:val="clear" w:color="auto" w:fill="FFFFFF" w:themeFill="background1"/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003C">
                        <w:rPr>
                          <w:rFonts w:hint="cs"/>
                          <w:sz w:val="32"/>
                          <w:szCs w:val="32"/>
                          <w:rtl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   حسين بن علي أبوسرير</w:t>
                      </w:r>
                    </w:p>
                    <w:p w:rsidR="0060003C" w:rsidRDefault="0060003C" w:rsidP="006000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043C5" w:rsidRPr="009043C5" w:rsidRDefault="009043C5" w:rsidP="009043C5">
      <w:pPr>
        <w:bidi/>
      </w:pPr>
    </w:p>
    <w:p w:rsidR="009043C5" w:rsidRPr="009043C5" w:rsidRDefault="009043C5" w:rsidP="009043C5">
      <w:pPr>
        <w:bidi/>
      </w:pPr>
    </w:p>
    <w:p w:rsidR="009043C5" w:rsidRDefault="00BC3AB3" w:rsidP="009043C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5FDF1" wp14:editId="23FBFE37">
                <wp:simplePos x="0" y="0"/>
                <wp:positionH relativeFrom="column">
                  <wp:posOffset>-8255</wp:posOffset>
                </wp:positionH>
                <wp:positionV relativeFrom="paragraph">
                  <wp:posOffset>137160</wp:posOffset>
                </wp:positionV>
                <wp:extent cx="1984375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0.8pt" to="155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" strokecolor="black [3040]"/>
            </w:pict>
          </mc:Fallback>
        </mc:AlternateContent>
      </w:r>
    </w:p>
    <w:p w:rsidR="00FE62AB" w:rsidRPr="00FE62AB" w:rsidRDefault="00FE62AB" w:rsidP="009043C5">
      <w:pPr>
        <w:rPr>
          <w:sz w:val="2"/>
          <w:szCs w:val="2"/>
          <w:rtl/>
        </w:rPr>
      </w:pPr>
    </w:p>
    <w:p w:rsidR="006D1EB1" w:rsidRPr="009043C5" w:rsidRDefault="009043C5" w:rsidP="009043C5">
      <w:r w:rsidRPr="00990912">
        <w:rPr>
          <w:sz w:val="24"/>
          <w:szCs w:val="24"/>
        </w:rPr>
        <w:t xml:space="preserve">Form# </w:t>
      </w:r>
      <w:r w:rsidRPr="000062AF">
        <w:rPr>
          <w:b/>
          <w:bCs/>
          <w:sz w:val="24"/>
          <w:szCs w:val="24"/>
        </w:rPr>
        <w:t>F</w:t>
      </w:r>
      <w:r>
        <w:rPr>
          <w:b/>
          <w:bCs/>
          <w:color w:val="00642D"/>
          <w:sz w:val="24"/>
          <w:szCs w:val="24"/>
        </w:rPr>
        <w:t>200</w:t>
      </w:r>
      <w:r w:rsidRPr="000062AF">
        <w:rPr>
          <w:b/>
          <w:bCs/>
          <w:sz w:val="24"/>
          <w:szCs w:val="24"/>
        </w:rPr>
        <w:t>-</w:t>
      </w:r>
      <w:r>
        <w:rPr>
          <w:b/>
          <w:bCs/>
          <w:color w:val="FF0000"/>
          <w:sz w:val="24"/>
          <w:szCs w:val="24"/>
        </w:rPr>
        <w:t>8</w:t>
      </w:r>
      <w:r w:rsidRPr="00990912">
        <w:rPr>
          <w:sz w:val="24"/>
          <w:szCs w:val="24"/>
        </w:rPr>
        <w:t xml:space="preserve"> </w:t>
      </w:r>
      <w:proofErr w:type="spellStart"/>
      <w:r w:rsidRPr="00990912">
        <w:rPr>
          <w:sz w:val="24"/>
          <w:szCs w:val="24"/>
        </w:rPr>
        <w:t>rev.a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7F1730" wp14:editId="38A95D23">
                <wp:simplePos x="0" y="0"/>
                <wp:positionH relativeFrom="column">
                  <wp:align>center</wp:align>
                </wp:positionH>
                <wp:positionV relativeFrom="paragraph">
                  <wp:posOffset>1347470</wp:posOffset>
                </wp:positionV>
                <wp:extent cx="7019925" cy="8540750"/>
                <wp:effectExtent l="9525" t="1524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8540750"/>
                          <a:chOff x="489" y="2101"/>
                          <a:chExt cx="11259" cy="13450"/>
                        </a:xfrm>
                      </wpg:grpSpPr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89" y="2101"/>
                            <a:ext cx="11259" cy="13115"/>
                          </a:xfrm>
                          <a:prstGeom prst="roundRect">
                            <a:avLst>
                              <a:gd name="adj" fmla="val 163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434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15119"/>
                            <a:ext cx="1101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3C5" w:rsidRPr="00990912" w:rsidRDefault="009043C5" w:rsidP="004B15B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90912">
                                <w:rPr>
                                  <w:sz w:val="24"/>
                                  <w:szCs w:val="24"/>
                                </w:rPr>
                                <w:t xml:space="preserve">Form# </w:t>
                              </w:r>
                              <w:r w:rsidRPr="000062A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color w:val="00642D"/>
                                  <w:sz w:val="24"/>
                                  <w:szCs w:val="24"/>
                                </w:rPr>
                                <w:t>500</w:t>
                              </w:r>
                              <w:r w:rsidRPr="000062A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99091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90912">
                                <w:rPr>
                                  <w:sz w:val="24"/>
                                  <w:szCs w:val="24"/>
                                </w:rPr>
                                <w:t>rev.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0;margin-top:106.1pt;width:552.75pt;height:672.5pt;z-index:251664384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">
                <v:roundrect id="AutoShape 7" o:spid="_x0000_s1029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KlcIA&#10;AADaAAAADwAAAGRycy9kb3ducmV2LnhtbESP0WoCMRRE3wv+Q7iCbzWrYOuuRlFB8KXQqh9w2Vyz&#10;i5ubdRM1269vCoU+DjNzhlmuo23EgzpfO1YwGWcgiEunazYKzqf96xyED8gaG8ekoCcP69XgZYmF&#10;dk/+oscxGJEg7AtUUIXQFlL6siKLfuxa4uRdXGcxJNkZqTt8Jrht5DTL3qTFmtNChS3tKiqvx7tV&#10;YMznpv+45d/5rL6bQ8zj+7aPSo2GcbMAESiG//Bf+6AVzOD3Sr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wqVwgAAANoAAAAPAAAAAAAAAAAAAAAAAJgCAABkcnMvZG93&#10;bnJldi54bWxQSwUGAAAAAAQABAD1AAAAhwMAAAAA&#10;" strokecolor="#007434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043C5" w:rsidRPr="00990912" w:rsidRDefault="009043C5" w:rsidP="004B15B7">
                        <w:pPr>
                          <w:rPr>
                            <w:sz w:val="24"/>
                            <w:szCs w:val="24"/>
                          </w:rPr>
                        </w:pPr>
                        <w:r w:rsidRPr="00990912">
                          <w:rPr>
                            <w:sz w:val="24"/>
                            <w:szCs w:val="24"/>
                          </w:rPr>
                          <w:t xml:space="preserve">Form# </w:t>
                        </w:r>
                        <w:r w:rsidRPr="000062AF">
                          <w:rPr>
                            <w:b/>
                            <w:bCs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b/>
                            <w:bCs/>
                            <w:color w:val="00642D"/>
                            <w:sz w:val="24"/>
                            <w:szCs w:val="24"/>
                          </w:rPr>
                          <w:t>500</w:t>
                        </w:r>
                        <w:r w:rsidRPr="000062AF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17</w:t>
                        </w:r>
                        <w:r w:rsidRPr="0099091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90912">
                          <w:rPr>
                            <w:sz w:val="24"/>
                            <w:szCs w:val="24"/>
                          </w:rPr>
                          <w:t>rev.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6D1EB1" w:rsidRPr="009043C5" w:rsidSect="00FE62AB">
      <w:pgSz w:w="15840" w:h="12240" w:orient="landscape"/>
      <w:pgMar w:top="142" w:right="1440" w:bottom="49" w:left="1440" w:header="720" w:footer="9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9F" w:rsidRDefault="00CB3C9F" w:rsidP="009043C5">
      <w:pPr>
        <w:spacing w:after="0" w:line="240" w:lineRule="auto"/>
      </w:pPr>
      <w:r>
        <w:separator/>
      </w:r>
    </w:p>
  </w:endnote>
  <w:endnote w:type="continuationSeparator" w:id="0">
    <w:p w:rsidR="00CB3C9F" w:rsidRDefault="00CB3C9F" w:rsidP="0090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9F" w:rsidRDefault="00CB3C9F" w:rsidP="009043C5">
      <w:pPr>
        <w:spacing w:after="0" w:line="240" w:lineRule="auto"/>
      </w:pPr>
      <w:r>
        <w:separator/>
      </w:r>
    </w:p>
  </w:footnote>
  <w:footnote w:type="continuationSeparator" w:id="0">
    <w:p w:rsidR="00CB3C9F" w:rsidRDefault="00CB3C9F" w:rsidP="0090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E9B"/>
    <w:multiLevelType w:val="hybridMultilevel"/>
    <w:tmpl w:val="A5E255F6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28207CC"/>
    <w:multiLevelType w:val="hybridMultilevel"/>
    <w:tmpl w:val="F022F7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40572"/>
    <w:multiLevelType w:val="hybridMultilevel"/>
    <w:tmpl w:val="18221B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D91512"/>
    <w:multiLevelType w:val="hybridMultilevel"/>
    <w:tmpl w:val="1F6485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61"/>
    <w:rsid w:val="000061C1"/>
    <w:rsid w:val="00031285"/>
    <w:rsid w:val="00042328"/>
    <w:rsid w:val="00065AA3"/>
    <w:rsid w:val="000A132C"/>
    <w:rsid w:val="000B644E"/>
    <w:rsid w:val="000D5BBB"/>
    <w:rsid w:val="000F24B6"/>
    <w:rsid w:val="000F5F63"/>
    <w:rsid w:val="001052B7"/>
    <w:rsid w:val="0010688A"/>
    <w:rsid w:val="00161E37"/>
    <w:rsid w:val="001955BA"/>
    <w:rsid w:val="001B5C06"/>
    <w:rsid w:val="001C70D8"/>
    <w:rsid w:val="001D6BEB"/>
    <w:rsid w:val="001F055E"/>
    <w:rsid w:val="00234883"/>
    <w:rsid w:val="00270E13"/>
    <w:rsid w:val="00293D6A"/>
    <w:rsid w:val="00297339"/>
    <w:rsid w:val="002C557D"/>
    <w:rsid w:val="002E091A"/>
    <w:rsid w:val="002E7AB7"/>
    <w:rsid w:val="00330157"/>
    <w:rsid w:val="00332256"/>
    <w:rsid w:val="00340707"/>
    <w:rsid w:val="003472F7"/>
    <w:rsid w:val="0038579D"/>
    <w:rsid w:val="0038635C"/>
    <w:rsid w:val="00386E8D"/>
    <w:rsid w:val="003B1871"/>
    <w:rsid w:val="003D00A4"/>
    <w:rsid w:val="003D44A1"/>
    <w:rsid w:val="00420D5F"/>
    <w:rsid w:val="00462ED1"/>
    <w:rsid w:val="00473FF0"/>
    <w:rsid w:val="0047504F"/>
    <w:rsid w:val="00484E40"/>
    <w:rsid w:val="00487369"/>
    <w:rsid w:val="00490F95"/>
    <w:rsid w:val="004A015D"/>
    <w:rsid w:val="004D26D3"/>
    <w:rsid w:val="004D355A"/>
    <w:rsid w:val="004D7E52"/>
    <w:rsid w:val="00545301"/>
    <w:rsid w:val="00563FF4"/>
    <w:rsid w:val="005A4736"/>
    <w:rsid w:val="005E4384"/>
    <w:rsid w:val="005F0312"/>
    <w:rsid w:val="005F4FB5"/>
    <w:rsid w:val="005F60E5"/>
    <w:rsid w:val="0060003C"/>
    <w:rsid w:val="00627626"/>
    <w:rsid w:val="00637FD6"/>
    <w:rsid w:val="006721C2"/>
    <w:rsid w:val="006821F6"/>
    <w:rsid w:val="006B14A8"/>
    <w:rsid w:val="006C39A6"/>
    <w:rsid w:val="006D102E"/>
    <w:rsid w:val="006D1EB1"/>
    <w:rsid w:val="006D5CFF"/>
    <w:rsid w:val="006E008B"/>
    <w:rsid w:val="00707F87"/>
    <w:rsid w:val="00721AAE"/>
    <w:rsid w:val="0073261D"/>
    <w:rsid w:val="007430DB"/>
    <w:rsid w:val="00761112"/>
    <w:rsid w:val="00761882"/>
    <w:rsid w:val="0076203D"/>
    <w:rsid w:val="007876BC"/>
    <w:rsid w:val="007A1300"/>
    <w:rsid w:val="007A7F49"/>
    <w:rsid w:val="007D2610"/>
    <w:rsid w:val="008109E7"/>
    <w:rsid w:val="00817705"/>
    <w:rsid w:val="00825F23"/>
    <w:rsid w:val="00830E95"/>
    <w:rsid w:val="00835DB1"/>
    <w:rsid w:val="008470B3"/>
    <w:rsid w:val="00881F15"/>
    <w:rsid w:val="00884FBF"/>
    <w:rsid w:val="008863B2"/>
    <w:rsid w:val="00894183"/>
    <w:rsid w:val="008A7E5C"/>
    <w:rsid w:val="008B5BCA"/>
    <w:rsid w:val="008C69F9"/>
    <w:rsid w:val="009043C5"/>
    <w:rsid w:val="00905705"/>
    <w:rsid w:val="00910497"/>
    <w:rsid w:val="00927DA2"/>
    <w:rsid w:val="0093573F"/>
    <w:rsid w:val="00937D0A"/>
    <w:rsid w:val="0095219E"/>
    <w:rsid w:val="0095647B"/>
    <w:rsid w:val="00974F97"/>
    <w:rsid w:val="00982616"/>
    <w:rsid w:val="009A0475"/>
    <w:rsid w:val="009A3195"/>
    <w:rsid w:val="009A6B43"/>
    <w:rsid w:val="00A01ED9"/>
    <w:rsid w:val="00A31DA3"/>
    <w:rsid w:val="00A76304"/>
    <w:rsid w:val="00AB7785"/>
    <w:rsid w:val="00AE2B52"/>
    <w:rsid w:val="00AF3DF7"/>
    <w:rsid w:val="00B00CB0"/>
    <w:rsid w:val="00B0482E"/>
    <w:rsid w:val="00B23C14"/>
    <w:rsid w:val="00B35251"/>
    <w:rsid w:val="00B451D0"/>
    <w:rsid w:val="00B467DF"/>
    <w:rsid w:val="00BB7697"/>
    <w:rsid w:val="00BC3AB3"/>
    <w:rsid w:val="00BE4306"/>
    <w:rsid w:val="00C13970"/>
    <w:rsid w:val="00C24970"/>
    <w:rsid w:val="00C443EF"/>
    <w:rsid w:val="00C4635F"/>
    <w:rsid w:val="00C61593"/>
    <w:rsid w:val="00C81C5E"/>
    <w:rsid w:val="00C875AD"/>
    <w:rsid w:val="00CA37AE"/>
    <w:rsid w:val="00CB3C9F"/>
    <w:rsid w:val="00CB7208"/>
    <w:rsid w:val="00CC121D"/>
    <w:rsid w:val="00CC139B"/>
    <w:rsid w:val="00CE1452"/>
    <w:rsid w:val="00CE28A5"/>
    <w:rsid w:val="00CE306E"/>
    <w:rsid w:val="00D516FA"/>
    <w:rsid w:val="00D8056D"/>
    <w:rsid w:val="00D87B28"/>
    <w:rsid w:val="00D93C77"/>
    <w:rsid w:val="00DC7820"/>
    <w:rsid w:val="00DE2524"/>
    <w:rsid w:val="00DF5061"/>
    <w:rsid w:val="00E30E90"/>
    <w:rsid w:val="00E52342"/>
    <w:rsid w:val="00E52738"/>
    <w:rsid w:val="00E74AF3"/>
    <w:rsid w:val="00E862C7"/>
    <w:rsid w:val="00EA201F"/>
    <w:rsid w:val="00EA742A"/>
    <w:rsid w:val="00EC3A16"/>
    <w:rsid w:val="00EE5854"/>
    <w:rsid w:val="00EF6259"/>
    <w:rsid w:val="00F27F27"/>
    <w:rsid w:val="00F3661F"/>
    <w:rsid w:val="00FB6BB3"/>
    <w:rsid w:val="00FC5EBB"/>
    <w:rsid w:val="00FD18F6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C5"/>
  </w:style>
  <w:style w:type="paragraph" w:styleId="Footer">
    <w:name w:val="footer"/>
    <w:basedOn w:val="Normal"/>
    <w:link w:val="FooterChar"/>
    <w:uiPriority w:val="99"/>
    <w:unhideWhenUsed/>
    <w:rsid w:val="0090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C5"/>
  </w:style>
  <w:style w:type="paragraph" w:styleId="Footer">
    <w:name w:val="footer"/>
    <w:basedOn w:val="Normal"/>
    <w:link w:val="FooterChar"/>
    <w:uiPriority w:val="99"/>
    <w:unhideWhenUsed/>
    <w:rsid w:val="0090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6C649D-0664-4824-BB0C-5293E235255D}"/>
</file>

<file path=customXml/itemProps2.xml><?xml version="1.0" encoding="utf-8"?>
<ds:datastoreItem xmlns:ds="http://schemas.openxmlformats.org/officeDocument/2006/customXml" ds:itemID="{D75F19F0-DAA6-469E-B2ED-BAF311CCE7FF}"/>
</file>

<file path=customXml/itemProps3.xml><?xml version="1.0" encoding="utf-8"?>
<ds:datastoreItem xmlns:ds="http://schemas.openxmlformats.org/officeDocument/2006/customXml" ds:itemID="{1755AF7F-A1E7-462A-901E-23FFFC2DDFA6}"/>
</file>

<file path=customXml/itemProps4.xml><?xml version="1.0" encoding="utf-8"?>
<ds:datastoreItem xmlns:ds="http://schemas.openxmlformats.org/officeDocument/2006/customXml" ds:itemID="{FEEDFD7E-F421-4287-A7CB-521AD5AF0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Ahmed Al Khyri</dc:creator>
  <cp:lastModifiedBy>Yousef Adam. Jama Ali</cp:lastModifiedBy>
  <cp:revision>5</cp:revision>
  <cp:lastPrinted>2014-04-20T08:00:00Z</cp:lastPrinted>
  <dcterms:created xsi:type="dcterms:W3CDTF">2014-05-21T05:51:00Z</dcterms:created>
  <dcterms:modified xsi:type="dcterms:W3CDTF">2014-06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